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7E8B" w14:textId="6B84A8D3" w:rsidR="007A4F8F" w:rsidRPr="00A71733" w:rsidRDefault="007A4F8F" w:rsidP="008E5597">
      <w:pPr>
        <w:ind w:right="425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  <w:r w:rsidRPr="00A71733">
        <w:rPr>
          <w:rFonts w:asciiTheme="minorHAnsi" w:eastAsia="DotumChe" w:hAnsiTheme="minorHAnsi" w:cstheme="minorHAnsi"/>
          <w:b/>
          <w:sz w:val="16"/>
          <w:szCs w:val="16"/>
        </w:rPr>
        <w:t>1. BAŞVURU SAHİBİ BİLGİLERİ</w:t>
      </w:r>
    </w:p>
    <w:p w14:paraId="5B4D8A15" w14:textId="211A792E" w:rsidR="007A4F8F" w:rsidRPr="00A71733" w:rsidRDefault="007A4F8F" w:rsidP="008E5597">
      <w:pPr>
        <w:pStyle w:val="GvdeMetni"/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</w:pPr>
      <w:proofErr w:type="spellStart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Lütfen</w:t>
      </w:r>
      <w:proofErr w:type="spellEnd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formu</w:t>
      </w:r>
      <w:proofErr w:type="spellEnd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detaylı</w:t>
      </w:r>
      <w:proofErr w:type="spellEnd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olarak</w:t>
      </w:r>
      <w:proofErr w:type="spellEnd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doldurunuz</w:t>
      </w:r>
      <w:proofErr w:type="spellEnd"/>
      <w:r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>.</w:t>
      </w:r>
      <w:r w:rsidR="00F22598" w:rsidRPr="00A71733">
        <w:rPr>
          <w:rFonts w:asciiTheme="minorHAnsi" w:hAnsiTheme="minorHAnsi" w:cstheme="minorHAnsi"/>
          <w:b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icaret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icil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Gazetesi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, Oda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aaliyet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elgesi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,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Vergi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Levhası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ve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İmza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irküsü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kopyalarını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ekleyiniz</w:t>
      </w:r>
      <w:proofErr w:type="spellEnd"/>
      <w:r w:rsidR="00F22598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.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amamlanmış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ormun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alınmasından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onra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D KARE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arafından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iyat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teklifi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hazırlanacaktır</w:t>
      </w:r>
      <w:proofErr w:type="spellEnd"/>
      <w:r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).</w:t>
      </w:r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Üretici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le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aşvuru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sahibi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farklı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ise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lütfen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 xml:space="preserve"> </w:t>
      </w:r>
      <w:proofErr w:type="spellStart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belirtiniz</w:t>
      </w:r>
      <w:proofErr w:type="spellEnd"/>
      <w:r w:rsidR="00691A16" w:rsidRPr="00A71733">
        <w:rPr>
          <w:rFonts w:asciiTheme="minorHAnsi" w:hAnsiTheme="minorHAnsi" w:cstheme="minorHAnsi"/>
          <w:b w:val="0"/>
          <w:bCs w:val="0"/>
          <w:sz w:val="16"/>
          <w:szCs w:val="16"/>
          <w:lang w:val="de-DE"/>
        </w:rPr>
        <w:t>.</w:t>
      </w:r>
    </w:p>
    <w:p w14:paraId="3E4DA4F7" w14:textId="77777777" w:rsidR="007A4F8F" w:rsidRPr="00A71733" w:rsidRDefault="007A4F8F" w:rsidP="008E5597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37"/>
        <w:gridCol w:w="423"/>
        <w:gridCol w:w="829"/>
        <w:gridCol w:w="304"/>
        <w:gridCol w:w="1552"/>
        <w:gridCol w:w="1275"/>
        <w:gridCol w:w="271"/>
        <w:gridCol w:w="3402"/>
      </w:tblGrid>
      <w:tr w:rsidR="00A71733" w:rsidRPr="00A71733" w14:paraId="57ED04E0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43BE64FB" w14:textId="47B63AB4" w:rsidR="007A4F8F" w:rsidRPr="00A71733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Başvuru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Sahibi</w:t>
            </w:r>
            <w:proofErr w:type="spellEnd"/>
            <w:r w:rsidR="007A4F8F"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D48CD"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Unvanı</w:t>
            </w:r>
            <w:proofErr w:type="spellEnd"/>
          </w:p>
        </w:tc>
        <w:tc>
          <w:tcPr>
            <w:tcW w:w="8056" w:type="dxa"/>
            <w:gridSpan w:val="7"/>
            <w:vAlign w:val="center"/>
          </w:tcPr>
          <w:p w14:paraId="7A34D56F" w14:textId="77777777" w:rsidR="007A4F8F" w:rsidRPr="00A71733" w:rsidRDefault="007A4F8F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A71733" w:rsidRPr="00A71733" w14:paraId="1E78D2C8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3AE0E176" w14:textId="468A1C12" w:rsidR="007A4F8F" w:rsidRPr="00A71733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Başvuru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Sahibi</w:t>
            </w:r>
            <w:proofErr w:type="spellEnd"/>
            <w:r w:rsidR="007A4F8F"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4F8F"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8056" w:type="dxa"/>
            <w:gridSpan w:val="7"/>
            <w:vAlign w:val="center"/>
          </w:tcPr>
          <w:p w14:paraId="60364EC5" w14:textId="77777777" w:rsidR="007A4F8F" w:rsidRPr="00A71733" w:rsidRDefault="007A4F8F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A71733" w:rsidRPr="00A71733" w14:paraId="1CF2E8AC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5E189861" w14:textId="01E76F96" w:rsidR="00D303DB" w:rsidRPr="00A71733" w:rsidRDefault="00D303DB" w:rsidP="008E5597">
            <w:pPr>
              <w:tabs>
                <w:tab w:val="left" w:pos="0"/>
              </w:tabs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Üretici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Unvanı</w:t>
            </w:r>
            <w:proofErr w:type="spellEnd"/>
          </w:p>
        </w:tc>
        <w:tc>
          <w:tcPr>
            <w:tcW w:w="8056" w:type="dxa"/>
            <w:gridSpan w:val="7"/>
            <w:vAlign w:val="center"/>
          </w:tcPr>
          <w:p w14:paraId="1C3AF5C3" w14:textId="1940981F" w:rsidR="00D303DB" w:rsidRPr="00A71733" w:rsidRDefault="00D303DB" w:rsidP="008E5597">
            <w:pPr>
              <w:tabs>
                <w:tab w:val="left" w:pos="0"/>
              </w:tabs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499AB99C" w14:textId="77777777" w:rsidTr="00A014A0">
        <w:trPr>
          <w:trHeight w:hRule="exact" w:val="284"/>
          <w:jc w:val="center"/>
        </w:trPr>
        <w:tc>
          <w:tcPr>
            <w:tcW w:w="2150" w:type="dxa"/>
            <w:gridSpan w:val="2"/>
            <w:vAlign w:val="center"/>
          </w:tcPr>
          <w:p w14:paraId="1BDB048E" w14:textId="02145D8B" w:rsidR="00D303DB" w:rsidRPr="00A71733" w:rsidRDefault="00D303DB" w:rsidP="008E5597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Üretici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Adresi</w:t>
            </w:r>
            <w:proofErr w:type="spellEnd"/>
          </w:p>
        </w:tc>
        <w:tc>
          <w:tcPr>
            <w:tcW w:w="8056" w:type="dxa"/>
            <w:gridSpan w:val="7"/>
            <w:vAlign w:val="center"/>
          </w:tcPr>
          <w:p w14:paraId="59270940" w14:textId="4A3847A3" w:rsidR="00D303DB" w:rsidRPr="00A71733" w:rsidRDefault="00D303DB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686C7B94" w14:textId="77777777" w:rsidTr="00A014A0">
        <w:trPr>
          <w:trHeight w:hRule="exact" w:val="284"/>
          <w:jc w:val="center"/>
        </w:trPr>
        <w:tc>
          <w:tcPr>
            <w:tcW w:w="1413" w:type="dxa"/>
            <w:vAlign w:val="center"/>
          </w:tcPr>
          <w:p w14:paraId="4FCF7BF3" w14:textId="77777777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Telefon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No: </w:t>
            </w:r>
          </w:p>
        </w:tc>
        <w:tc>
          <w:tcPr>
            <w:tcW w:w="1160" w:type="dxa"/>
            <w:gridSpan w:val="2"/>
            <w:vAlign w:val="center"/>
          </w:tcPr>
          <w:p w14:paraId="4CA2C5C0" w14:textId="795EDF6C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2FAF8C9" w14:textId="77777777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Fax No:</w:t>
            </w:r>
          </w:p>
        </w:tc>
        <w:tc>
          <w:tcPr>
            <w:tcW w:w="1552" w:type="dxa"/>
            <w:vAlign w:val="center"/>
          </w:tcPr>
          <w:p w14:paraId="01272146" w14:textId="77777777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341D45" w14:textId="1F59209D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E-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posta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3673" w:type="dxa"/>
            <w:gridSpan w:val="2"/>
            <w:vAlign w:val="center"/>
          </w:tcPr>
          <w:p w14:paraId="65D2F0CB" w14:textId="4E0939CB" w:rsidR="008C1A62" w:rsidRPr="00A71733" w:rsidRDefault="008C1A62" w:rsidP="008E559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56D37459" w14:textId="77777777" w:rsidTr="000D4926">
        <w:trPr>
          <w:trHeight w:val="345"/>
          <w:jc w:val="center"/>
        </w:trPr>
        <w:tc>
          <w:tcPr>
            <w:tcW w:w="1413" w:type="dxa"/>
            <w:vAlign w:val="center"/>
          </w:tcPr>
          <w:p w14:paraId="17F06123" w14:textId="1D2BFD9E" w:rsidR="000D4926" w:rsidRPr="00A71733" w:rsidRDefault="000D4926" w:rsidP="008C79F5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Çalışan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Sayısı</w:t>
            </w:r>
            <w:proofErr w:type="spellEnd"/>
          </w:p>
        </w:tc>
        <w:tc>
          <w:tcPr>
            <w:tcW w:w="737" w:type="dxa"/>
            <w:vAlign w:val="center"/>
          </w:tcPr>
          <w:p w14:paraId="097D69FB" w14:textId="0C46ECA0" w:rsidR="000D4926" w:rsidRPr="00A71733" w:rsidRDefault="000D4926" w:rsidP="008C79F5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6" w:type="dxa"/>
            <w:gridSpan w:val="7"/>
            <w:vAlign w:val="center"/>
          </w:tcPr>
          <w:p w14:paraId="2B577FED" w14:textId="265916CC" w:rsidR="000D4926" w:rsidRPr="00A71733" w:rsidRDefault="000D4926" w:rsidP="0056006F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Açıklama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Modül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H1, D ve E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için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yapılan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başvurular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kapsamında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çalışan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personel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sayısı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– Genel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olarak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üst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yönetim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kalit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tasarım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asansör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montaj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üretim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) ve son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kontrol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faaliyetlerind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görev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alan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personel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olarak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değerlendirilir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Taşeron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kullanıyorsanız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kullandığnız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taşeron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personel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bu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sayıya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dahil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edilmelidir</w:t>
            </w:r>
            <w:proofErr w:type="spellEnd"/>
            <w:r w:rsidR="002115C4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.</w:t>
            </w:r>
            <w:r w:rsidR="0056006F"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Lütfen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güncel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SGK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Hizmet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dökümü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üzerind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bu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personeli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belirtiniz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A71733" w:rsidRPr="00A71733" w14:paraId="100DDB7F" w14:textId="77777777" w:rsidTr="00FE10AC">
        <w:trPr>
          <w:trHeight w:val="345"/>
          <w:jc w:val="center"/>
        </w:trPr>
        <w:tc>
          <w:tcPr>
            <w:tcW w:w="2150" w:type="dxa"/>
            <w:gridSpan w:val="2"/>
            <w:vAlign w:val="center"/>
          </w:tcPr>
          <w:p w14:paraId="169B5581" w14:textId="1FD25C91" w:rsidR="0056006F" w:rsidRPr="00A71733" w:rsidRDefault="0056006F" w:rsidP="008C79F5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Varsa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Dış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Kaynaklı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Süreçleriniz</w:t>
            </w:r>
            <w:r w:rsidR="0088195F"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i</w:t>
            </w:r>
            <w:proofErr w:type="spellEnd"/>
            <w:r w:rsidR="0088195F"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88195F"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Belirtiniz</w:t>
            </w:r>
            <w:proofErr w:type="spellEnd"/>
            <w:r w:rsidR="0088195F"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8056" w:type="dxa"/>
            <w:gridSpan w:val="7"/>
            <w:vAlign w:val="center"/>
          </w:tcPr>
          <w:p w14:paraId="602BEC1C" w14:textId="77777777" w:rsidR="0056006F" w:rsidRPr="00A71733" w:rsidRDefault="0056006F" w:rsidP="008C79F5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</w:p>
        </w:tc>
      </w:tr>
      <w:tr w:rsidR="00A71733" w:rsidRPr="00A71733" w14:paraId="68C857C7" w14:textId="77777777" w:rsidTr="00A769D8">
        <w:trPr>
          <w:trHeight w:val="345"/>
          <w:jc w:val="center"/>
        </w:trPr>
        <w:tc>
          <w:tcPr>
            <w:tcW w:w="10206" w:type="dxa"/>
            <w:gridSpan w:val="9"/>
            <w:vAlign w:val="center"/>
          </w:tcPr>
          <w:p w14:paraId="615A85B5" w14:textId="036CDD96" w:rsidR="00A86C50" w:rsidRPr="00A71733" w:rsidRDefault="00A86C50" w:rsidP="008C79F5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tr-TR"/>
              </w:rPr>
              <w:t>Belgelendirilmesini istiyorsanız, aynı kalite yönetim sistemi altında faaliyet gösteren şubelerinizi aşağıda belirtiniz.</w:t>
            </w:r>
          </w:p>
        </w:tc>
      </w:tr>
      <w:tr w:rsidR="00A71733" w:rsidRPr="00A71733" w14:paraId="072EA343" w14:textId="77777777" w:rsidTr="00A86C50">
        <w:trPr>
          <w:trHeight w:val="257"/>
          <w:jc w:val="center"/>
        </w:trPr>
        <w:tc>
          <w:tcPr>
            <w:tcW w:w="3402" w:type="dxa"/>
            <w:gridSpan w:val="4"/>
            <w:vAlign w:val="center"/>
          </w:tcPr>
          <w:p w14:paraId="380108C8" w14:textId="6C0DA6C4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tr-TR"/>
              </w:rPr>
              <w:t xml:space="preserve">Adres </w:t>
            </w:r>
          </w:p>
        </w:tc>
        <w:tc>
          <w:tcPr>
            <w:tcW w:w="3402" w:type="dxa"/>
            <w:gridSpan w:val="4"/>
            <w:vAlign w:val="center"/>
          </w:tcPr>
          <w:p w14:paraId="1ABAB64D" w14:textId="62C3A131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tr-TR"/>
              </w:rPr>
              <w:t>İşletilen Süreçler</w:t>
            </w:r>
          </w:p>
        </w:tc>
        <w:tc>
          <w:tcPr>
            <w:tcW w:w="3402" w:type="dxa"/>
            <w:vAlign w:val="center"/>
          </w:tcPr>
          <w:p w14:paraId="2F706DBC" w14:textId="060BB589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tr-TR"/>
              </w:rPr>
              <w:t xml:space="preserve">Çalışan Sayısı </w:t>
            </w: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(taşeronlar dahil)</w:t>
            </w:r>
          </w:p>
        </w:tc>
      </w:tr>
      <w:tr w:rsidR="00A71733" w:rsidRPr="00A71733" w14:paraId="55E0D721" w14:textId="77777777" w:rsidTr="0029454F">
        <w:trPr>
          <w:trHeight w:val="345"/>
          <w:jc w:val="center"/>
        </w:trPr>
        <w:tc>
          <w:tcPr>
            <w:tcW w:w="3402" w:type="dxa"/>
            <w:gridSpan w:val="4"/>
            <w:vAlign w:val="center"/>
          </w:tcPr>
          <w:p w14:paraId="0A400F5B" w14:textId="73E98162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Şube 1.</w:t>
            </w:r>
          </w:p>
          <w:p w14:paraId="6550801B" w14:textId="77777777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 xml:space="preserve">Şube </w:t>
            </w:r>
            <w:r w:rsidR="00566A16"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2.</w:t>
            </w:r>
          </w:p>
          <w:p w14:paraId="18008CB8" w14:textId="5C4F6FFC" w:rsidR="00566A16" w:rsidRPr="00A71733" w:rsidRDefault="00566A16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Şub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….</w:t>
            </w:r>
          </w:p>
        </w:tc>
        <w:tc>
          <w:tcPr>
            <w:tcW w:w="3402" w:type="dxa"/>
            <w:gridSpan w:val="4"/>
            <w:vAlign w:val="center"/>
          </w:tcPr>
          <w:p w14:paraId="1299921C" w14:textId="77777777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Şube 1.</w:t>
            </w:r>
          </w:p>
          <w:p w14:paraId="775B9DBD" w14:textId="77777777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 xml:space="preserve">Şube </w:t>
            </w:r>
            <w:r w:rsidR="00566A16"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2.</w:t>
            </w:r>
          </w:p>
          <w:p w14:paraId="68233DD1" w14:textId="10BF4337" w:rsidR="00566A16" w:rsidRPr="00A71733" w:rsidRDefault="00566A16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Şub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….</w:t>
            </w:r>
          </w:p>
        </w:tc>
        <w:tc>
          <w:tcPr>
            <w:tcW w:w="3402" w:type="dxa"/>
            <w:vAlign w:val="center"/>
          </w:tcPr>
          <w:p w14:paraId="0A69B190" w14:textId="77777777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Şube 1.</w:t>
            </w:r>
          </w:p>
          <w:p w14:paraId="49B260DF" w14:textId="77777777" w:rsidR="00A86C50" w:rsidRPr="00A71733" w:rsidRDefault="00A86C50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</w:pPr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 xml:space="preserve">Şube </w:t>
            </w:r>
            <w:r w:rsidR="00566A16"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  <w:lang w:val="tr-TR"/>
              </w:rPr>
              <w:t>2.</w:t>
            </w:r>
          </w:p>
          <w:p w14:paraId="2B076600" w14:textId="6A528C62" w:rsidR="00566A16" w:rsidRPr="00A71733" w:rsidRDefault="00566A16" w:rsidP="00A86C50">
            <w:pPr>
              <w:ind w:right="425"/>
              <w:jc w:val="both"/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>Şube</w:t>
            </w:r>
            <w:proofErr w:type="spellEnd"/>
            <w:r w:rsidRPr="00A71733">
              <w:rPr>
                <w:rFonts w:asciiTheme="minorHAnsi" w:eastAsia="DotumChe" w:hAnsiTheme="minorHAnsi" w:cstheme="minorHAnsi"/>
                <w:bCs/>
                <w:sz w:val="16"/>
                <w:szCs w:val="16"/>
              </w:rPr>
              <w:t xml:space="preserve"> ….</w:t>
            </w:r>
          </w:p>
        </w:tc>
      </w:tr>
    </w:tbl>
    <w:p w14:paraId="702C08EF" w14:textId="77777777" w:rsidR="00566A16" w:rsidRPr="00A71733" w:rsidRDefault="00566A16" w:rsidP="008E5597">
      <w:pPr>
        <w:ind w:right="425"/>
        <w:jc w:val="both"/>
        <w:rPr>
          <w:rFonts w:asciiTheme="minorHAnsi" w:eastAsia="DotumChe" w:hAnsiTheme="minorHAnsi" w:cstheme="minorHAnsi"/>
          <w:b/>
          <w:sz w:val="16"/>
          <w:szCs w:val="16"/>
          <w:lang w:val="de-DE"/>
        </w:rPr>
      </w:pPr>
    </w:p>
    <w:p w14:paraId="2905268F" w14:textId="16D122AD" w:rsidR="007A4F8F" w:rsidRPr="00A71733" w:rsidRDefault="007A4F8F" w:rsidP="008E5597">
      <w:pPr>
        <w:ind w:right="425"/>
        <w:jc w:val="both"/>
        <w:rPr>
          <w:rFonts w:asciiTheme="minorHAnsi" w:eastAsia="DotumChe" w:hAnsiTheme="minorHAnsi" w:cstheme="minorHAnsi"/>
          <w:sz w:val="16"/>
          <w:szCs w:val="16"/>
          <w:lang w:val="de-DE"/>
        </w:rPr>
      </w:pPr>
      <w:r w:rsidRPr="00A71733">
        <w:rPr>
          <w:rFonts w:asciiTheme="minorHAnsi" w:eastAsia="DotumChe" w:hAnsiTheme="minorHAnsi" w:cstheme="minorHAnsi"/>
          <w:b/>
          <w:sz w:val="16"/>
          <w:szCs w:val="16"/>
          <w:lang w:val="de-DE"/>
        </w:rPr>
        <w:t>2. UYGUNLUK DEĞERLENDİRME TÜRÜ</w:t>
      </w:r>
      <w:r w:rsidRPr="00A71733">
        <w:rPr>
          <w:rFonts w:asciiTheme="minorHAnsi" w:eastAsia="DotumChe" w:hAnsiTheme="minorHAnsi" w:cstheme="minorHAnsi"/>
          <w:sz w:val="16"/>
          <w:szCs w:val="16"/>
          <w:lang w:val="de-DE"/>
        </w:rPr>
        <w:t xml:space="preserve"> </w:t>
      </w:r>
      <w:r w:rsidR="008E5597" w:rsidRPr="00A71733">
        <w:rPr>
          <w:rFonts w:asciiTheme="minorHAnsi" w:eastAsia="DotumChe" w:hAnsiTheme="minorHAnsi" w:cstheme="minorHAnsi"/>
          <w:b/>
          <w:bCs/>
          <w:sz w:val="16"/>
          <w:szCs w:val="16"/>
          <w:lang w:val="de-DE"/>
        </w:rPr>
        <w:t>ve ÜRÜN BİLGİLERİ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6100"/>
      </w:tblGrid>
      <w:tr w:rsidR="00A71733" w:rsidRPr="00A71733" w14:paraId="635A690A" w14:textId="77777777" w:rsidTr="00A014A0">
        <w:trPr>
          <w:trHeight w:hRule="exact" w:val="340"/>
        </w:trPr>
        <w:tc>
          <w:tcPr>
            <w:tcW w:w="4106" w:type="dxa"/>
            <w:vAlign w:val="center"/>
          </w:tcPr>
          <w:p w14:paraId="233E7BF4" w14:textId="2141A4AD" w:rsidR="009D48CD" w:rsidRPr="00A71733" w:rsidRDefault="009D48CD" w:rsidP="008E5597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Asansörler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İçin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Uygunluk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Değerlendirme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</w:rPr>
              <w:t>Modülleri</w:t>
            </w:r>
            <w:proofErr w:type="spellEnd"/>
          </w:p>
        </w:tc>
        <w:tc>
          <w:tcPr>
            <w:tcW w:w="6100" w:type="dxa"/>
            <w:vAlign w:val="center"/>
          </w:tcPr>
          <w:p w14:paraId="2F261758" w14:textId="017708F1" w:rsidR="009D48CD" w:rsidRPr="00A71733" w:rsidRDefault="009D48CD" w:rsidP="008E5597">
            <w:pPr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</w:pPr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Asansör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Güvenlik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Aksamları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İçin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Uygunluk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Değerlendirme</w:t>
            </w:r>
            <w:proofErr w:type="spellEnd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b/>
                <w:sz w:val="16"/>
                <w:szCs w:val="16"/>
                <w:lang w:val="de-DE"/>
              </w:rPr>
              <w:t>Modülleri</w:t>
            </w:r>
            <w:proofErr w:type="spellEnd"/>
          </w:p>
        </w:tc>
      </w:tr>
      <w:tr w:rsidR="00A71733" w:rsidRPr="00A71733" w14:paraId="6FD8B7D9" w14:textId="025F0AC5" w:rsidTr="00566A16">
        <w:trPr>
          <w:trHeight w:hRule="exact" w:val="567"/>
        </w:trPr>
        <w:tc>
          <w:tcPr>
            <w:tcW w:w="4106" w:type="dxa"/>
            <w:vAlign w:val="center"/>
          </w:tcPr>
          <w:p w14:paraId="6986B4F3" w14:textId="394FD1F3" w:rsidR="00AD7091" w:rsidRPr="00A71733" w:rsidRDefault="00AD7091" w:rsidP="00AD7091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847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X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Ürü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lit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cesin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ayal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Tip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)</w:t>
            </w:r>
          </w:p>
        </w:tc>
        <w:tc>
          <w:tcPr>
            <w:tcW w:w="6100" w:type="dxa"/>
            <w:vMerge w:val="restart"/>
            <w:vAlign w:val="center"/>
          </w:tcPr>
          <w:p w14:paraId="28458B0F" w14:textId="37985866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5957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ura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pıların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ilitlem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ertibatlar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9993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Ek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’i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3.2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addesind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ahs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eç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üşmeler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önley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yan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bini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üşmesin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vey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ontrolsü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reket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etmesin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engelley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ertibatla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20724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şır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ı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ınırlayıc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ertibatla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br/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0378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amponla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132CD31A" w14:textId="4167C7F9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2215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Elektroni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ksamlar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çer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li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şalterler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şeklindek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elektrikl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li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ertibatlar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.</w:t>
            </w:r>
          </w:p>
        </w:tc>
      </w:tr>
      <w:tr w:rsidR="00A71733" w:rsidRPr="00A71733" w14:paraId="29D15341" w14:textId="77777777" w:rsidTr="00566A16">
        <w:trPr>
          <w:trHeight w:hRule="exact" w:val="567"/>
        </w:trPr>
        <w:tc>
          <w:tcPr>
            <w:tcW w:w="4106" w:type="dxa"/>
            <w:vAlign w:val="center"/>
          </w:tcPr>
          <w:p w14:paraId="266E901B" w14:textId="463626A0" w:rsidR="00AD7091" w:rsidRPr="00A71733" w:rsidRDefault="00AD7091" w:rsidP="00AD7091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4949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XI - Tam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lit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ces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l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asarı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İncelemesin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ayal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dül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1)</w:t>
            </w:r>
          </w:p>
        </w:tc>
        <w:tc>
          <w:tcPr>
            <w:tcW w:w="6100" w:type="dxa"/>
            <w:vMerge/>
            <w:vAlign w:val="center"/>
          </w:tcPr>
          <w:p w14:paraId="7A9B1068" w14:textId="77777777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A71733" w:rsidRPr="00A71733" w14:paraId="6E8A4CAD" w14:textId="39AB5461" w:rsidTr="00566A16">
        <w:trPr>
          <w:trHeight w:hRule="exact" w:val="567"/>
        </w:trPr>
        <w:tc>
          <w:tcPr>
            <w:tcW w:w="4106" w:type="dxa"/>
            <w:vAlign w:val="center"/>
          </w:tcPr>
          <w:p w14:paraId="7613BEC4" w14:textId="2674AFAE" w:rsidR="00AD7091" w:rsidRPr="00A71733" w:rsidRDefault="00AD7091" w:rsidP="00AD7091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8998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XI –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add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3.3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asarı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İncelemesi</w:t>
            </w:r>
            <w:proofErr w:type="spellEnd"/>
          </w:p>
        </w:tc>
        <w:tc>
          <w:tcPr>
            <w:tcW w:w="6100" w:type="dxa"/>
            <w:vMerge/>
            <w:vAlign w:val="center"/>
          </w:tcPr>
          <w:p w14:paraId="7CD0E61A" w14:textId="77777777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</w:p>
        </w:tc>
      </w:tr>
      <w:tr w:rsidR="00A71733" w:rsidRPr="00A71733" w14:paraId="40BC5D7B" w14:textId="75185D9E" w:rsidTr="00566A16">
        <w:trPr>
          <w:trHeight w:hRule="exact" w:val="567"/>
        </w:trPr>
        <w:tc>
          <w:tcPr>
            <w:tcW w:w="4106" w:type="dxa"/>
            <w:vAlign w:val="center"/>
          </w:tcPr>
          <w:p w14:paraId="5732538E" w14:textId="65845ABC" w:rsidR="00AD7091" w:rsidRPr="00A71733" w:rsidRDefault="00AD7091" w:rsidP="00AD7091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8670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XII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İmalat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lit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cesin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ayal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Tip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D)</w:t>
            </w:r>
          </w:p>
        </w:tc>
        <w:tc>
          <w:tcPr>
            <w:tcW w:w="6100" w:type="dxa"/>
            <w:vAlign w:val="center"/>
          </w:tcPr>
          <w:p w14:paraId="42CC5F13" w14:textId="141A5575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6182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k VI -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Ürü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lit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üvencesin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ayal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ip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nluğu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)</w:t>
            </w:r>
          </w:p>
        </w:tc>
      </w:tr>
      <w:tr w:rsidR="00A71733" w:rsidRPr="00A71733" w14:paraId="670E7B15" w14:textId="78785BFD" w:rsidTr="00566A16">
        <w:trPr>
          <w:trHeight w:hRule="exact" w:val="567"/>
        </w:trPr>
        <w:tc>
          <w:tcPr>
            <w:tcW w:w="4106" w:type="dxa"/>
            <w:vAlign w:val="center"/>
          </w:tcPr>
          <w:p w14:paraId="2130C551" w14:textId="2199C4CD" w:rsidR="00AD7091" w:rsidRPr="00A71733" w:rsidRDefault="00AD7091" w:rsidP="00AD7091">
            <w:pPr>
              <w:ind w:right="425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1608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iğe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…………………………</w:t>
            </w:r>
            <w:proofErr w:type="gram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100" w:type="dxa"/>
            <w:vAlign w:val="center"/>
          </w:tcPr>
          <w:p w14:paraId="3C6DE6D5" w14:textId="514D1CAE" w:rsidR="00AD7091" w:rsidRPr="00A71733" w:rsidRDefault="00AD7091" w:rsidP="00AD7091">
            <w:pPr>
              <w:rPr>
                <w:rFonts w:asciiTheme="minorHAnsi" w:eastAsia="DotumChe" w:hAnsiTheme="minorHAnsi" w:cstheme="minorHAnsi"/>
                <w:sz w:val="16"/>
                <w:szCs w:val="16"/>
                <w:lang w:val="de-DE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726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7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iğe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…………………………</w:t>
            </w:r>
            <w:proofErr w:type="gram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… )</w:t>
            </w:r>
            <w:proofErr w:type="gramEnd"/>
          </w:p>
        </w:tc>
      </w:tr>
    </w:tbl>
    <w:p w14:paraId="642FC341" w14:textId="49D88E7C" w:rsidR="00AD7091" w:rsidRPr="00A71733" w:rsidRDefault="00AD7091" w:rsidP="00566A16">
      <w:pPr>
        <w:ind w:right="425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Asansörün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2014/333/AB EKI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temel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gereklerinden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sapma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durumu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var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ise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belirtiniz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ve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alınan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çözümü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açıklayıcı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</w:t>
      </w:r>
      <w:proofErr w:type="spellStart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>belgeleri</w:t>
      </w:r>
      <w:proofErr w:type="spellEnd"/>
      <w:r w:rsidRPr="00A71733">
        <w:rPr>
          <w:rFonts w:asciiTheme="minorHAnsi" w:eastAsia="DotumChe" w:hAnsiTheme="minorHAnsi" w:cstheme="minorHAnsi"/>
          <w:bCs/>
          <w:sz w:val="16"/>
          <w:szCs w:val="16"/>
        </w:rPr>
        <w:t xml:space="preserve"> iletiniz</w:t>
      </w:r>
      <w:r w:rsidRPr="00A71733">
        <w:rPr>
          <w:rFonts w:asciiTheme="minorHAnsi" w:eastAsia="DotumChe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……………………………………………………………………………</w:t>
      </w:r>
      <w:r w:rsidR="00566A16" w:rsidRPr="00A71733">
        <w:rPr>
          <w:rFonts w:asciiTheme="minorHAnsi" w:eastAsia="DotumChe" w:hAnsiTheme="minorHAnsi" w:cstheme="minorHAnsi"/>
          <w:sz w:val="16"/>
          <w:szCs w:val="16"/>
        </w:rPr>
        <w:t>.</w:t>
      </w:r>
      <w:r w:rsidRPr="00A71733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71733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..</w:t>
      </w:r>
      <w:r w:rsidR="00566A16" w:rsidRPr="00A71733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566A16" w:rsidRPr="00A71733">
        <w:rPr>
          <w:rFonts w:asciiTheme="minorHAnsi" w:eastAsia="DotumChe" w:hAnsiTheme="minorHAnsi" w:cstheme="minorHAnsi"/>
          <w:sz w:val="16"/>
          <w:szCs w:val="16"/>
        </w:rPr>
        <w:t>.</w:t>
      </w:r>
      <w:r w:rsidR="00566A16" w:rsidRPr="00A71733">
        <w:rPr>
          <w:rFonts w:asciiTheme="minorHAnsi" w:eastAsia="DotumChe" w:hAnsiTheme="minorHAnsi" w:cstheme="minorHAnsi"/>
          <w:sz w:val="16"/>
          <w:szCs w:val="16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566A16" w:rsidRPr="00A71733">
        <w:rPr>
          <w:rFonts w:asciiTheme="minorHAnsi" w:eastAsia="DotumChe" w:hAnsiTheme="minorHAnsi" w:cstheme="minorHAnsi"/>
          <w:sz w:val="16"/>
          <w:szCs w:val="16"/>
        </w:rPr>
        <w:t>….</w:t>
      </w:r>
    </w:p>
    <w:p w14:paraId="3AB1F615" w14:textId="77777777" w:rsidR="00AD7091" w:rsidRPr="00A71733" w:rsidRDefault="00AD7091" w:rsidP="00AD7091">
      <w:pPr>
        <w:ind w:left="357" w:right="425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</w:p>
    <w:p w14:paraId="1CB10D1B" w14:textId="45EB5666" w:rsidR="00A86C50" w:rsidRPr="00A71733" w:rsidRDefault="00A86C50" w:rsidP="00A86C50">
      <w:pPr>
        <w:numPr>
          <w:ilvl w:val="0"/>
          <w:numId w:val="1"/>
        </w:numPr>
        <w:ind w:left="357" w:right="425" w:hanging="357"/>
        <w:jc w:val="both"/>
        <w:rPr>
          <w:rFonts w:asciiTheme="minorHAnsi" w:eastAsia="DotumChe" w:hAnsiTheme="minorHAnsi" w:cstheme="minorHAnsi"/>
          <w:b/>
          <w:sz w:val="16"/>
          <w:szCs w:val="16"/>
        </w:rPr>
      </w:pPr>
      <w:r w:rsidRPr="00A71733">
        <w:rPr>
          <w:rFonts w:asciiTheme="minorHAnsi" w:eastAsia="DotumChe" w:hAnsiTheme="minorHAnsi" w:cstheme="minorHAnsi"/>
          <w:b/>
          <w:sz w:val="16"/>
          <w:szCs w:val="16"/>
        </w:rPr>
        <w:t>DİĞER BİLGİLER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835"/>
        <w:gridCol w:w="1276"/>
        <w:gridCol w:w="1268"/>
      </w:tblGrid>
      <w:tr w:rsidR="00A71733" w:rsidRPr="00A71733" w14:paraId="08F1D4C9" w14:textId="77777777" w:rsidTr="00566A16">
        <w:trPr>
          <w:trHeight w:hRule="exact" w:val="567"/>
        </w:trPr>
        <w:tc>
          <w:tcPr>
            <w:tcW w:w="7650" w:type="dxa"/>
            <w:gridSpan w:val="2"/>
            <w:vAlign w:val="center"/>
          </w:tcPr>
          <w:p w14:paraId="429E386B" w14:textId="3337EE2E" w:rsidR="00247DAB" w:rsidRPr="00A71733" w:rsidRDefault="00247DAB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dü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1, D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vey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psamınd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örevl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persone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l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eğerlendirm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ürecind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letişi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urabilme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çi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farkl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lokasyonlar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ontaj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ahas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riç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)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itme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gerekiyo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mu? </w:t>
            </w:r>
          </w:p>
        </w:tc>
        <w:tc>
          <w:tcPr>
            <w:tcW w:w="1276" w:type="dxa"/>
            <w:vAlign w:val="center"/>
          </w:tcPr>
          <w:p w14:paraId="3B309161" w14:textId="74B58FB1" w:rsidR="00247DAB" w:rsidRPr="00A71733" w:rsidRDefault="00D21193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7853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Evet</w:t>
            </w:r>
          </w:p>
        </w:tc>
        <w:tc>
          <w:tcPr>
            <w:tcW w:w="1268" w:type="dxa"/>
            <w:vAlign w:val="center"/>
          </w:tcPr>
          <w:p w14:paraId="5146171F" w14:textId="74567E39" w:rsidR="00247DAB" w:rsidRPr="00A71733" w:rsidRDefault="00D21193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2837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AB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7DAB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- </w:t>
            </w:r>
            <w:proofErr w:type="spellStart"/>
            <w:r w:rsidR="00247DAB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</w:p>
        </w:tc>
      </w:tr>
      <w:tr w:rsidR="00A71733" w:rsidRPr="00A71733" w14:paraId="6D506EDD" w14:textId="77777777" w:rsidTr="00566A16">
        <w:trPr>
          <w:trHeight w:hRule="exact" w:val="567"/>
        </w:trPr>
        <w:tc>
          <w:tcPr>
            <w:tcW w:w="4815" w:type="dxa"/>
            <w:vAlign w:val="center"/>
          </w:tcPr>
          <w:p w14:paraId="689D5EDC" w14:textId="2302E012" w:rsidR="00594C1F" w:rsidRPr="00A71733" w:rsidRDefault="00594C1F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elgel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i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yöneti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istemini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var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s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aç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yıldı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isteminiz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şletiyorsunu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? (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elgenizi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i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opyasın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ekleyini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).</w:t>
            </w:r>
          </w:p>
        </w:tc>
        <w:tc>
          <w:tcPr>
            <w:tcW w:w="5379" w:type="dxa"/>
            <w:gridSpan w:val="3"/>
            <w:vAlign w:val="center"/>
          </w:tcPr>
          <w:p w14:paraId="4039326E" w14:textId="77777777" w:rsidR="00594C1F" w:rsidRPr="00A71733" w:rsidRDefault="00594C1F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</w:tc>
      </w:tr>
      <w:tr w:rsidR="00A71733" w:rsidRPr="00A71733" w14:paraId="03C390EA" w14:textId="77777777" w:rsidTr="00566A16">
        <w:trPr>
          <w:trHeight w:hRule="exact" w:val="567"/>
        </w:trPr>
        <w:tc>
          <w:tcPr>
            <w:tcW w:w="4815" w:type="dxa"/>
            <w:vAlign w:val="center"/>
          </w:tcPr>
          <w:p w14:paraId="63707E2E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D KARE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yöneticiler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l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icar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ilev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yönetse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lişkini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yada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ş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irliğini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lütf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elirtiniz</w:t>
            </w:r>
            <w:proofErr w:type="spellEnd"/>
          </w:p>
        </w:tc>
        <w:tc>
          <w:tcPr>
            <w:tcW w:w="5379" w:type="dxa"/>
            <w:gridSpan w:val="3"/>
            <w:vAlign w:val="center"/>
          </w:tcPr>
          <w:p w14:paraId="6DA59149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33B9458B" w14:textId="77777777" w:rsidTr="00566A16">
        <w:trPr>
          <w:trHeight w:hRule="exact" w:val="567"/>
        </w:trPr>
        <w:tc>
          <w:tcPr>
            <w:tcW w:w="4815" w:type="dxa"/>
            <w:vAlign w:val="center"/>
          </w:tcPr>
          <w:p w14:paraId="009B09FF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Danışmanlık yada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iç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eneti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izmet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ldıysanı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lütfe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izmet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ldığını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işi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urumu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elirtiniz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379" w:type="dxa"/>
            <w:gridSpan w:val="3"/>
            <w:vAlign w:val="center"/>
          </w:tcPr>
          <w:p w14:paraId="56DB3CD3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0869AE2D" w14:textId="77777777" w:rsidTr="00566A16">
        <w:trPr>
          <w:trHeight w:hRule="exact" w:val="567"/>
        </w:trPr>
        <w:tc>
          <w:tcPr>
            <w:tcW w:w="4815" w:type="dxa"/>
            <w:vAlign w:val="center"/>
          </w:tcPr>
          <w:p w14:paraId="65ADB119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nlu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eğerlendirm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ürecind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ullanılacak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ürkç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ilin</w:t>
            </w:r>
            <w:proofErr w:type="spellEnd"/>
            <w:proofErr w:type="gram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ışınd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aşk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i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il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belirtiniz</w:t>
            </w:r>
            <w:proofErr w:type="spellEnd"/>
          </w:p>
        </w:tc>
        <w:tc>
          <w:tcPr>
            <w:tcW w:w="5379" w:type="dxa"/>
            <w:gridSpan w:val="3"/>
            <w:vAlign w:val="center"/>
          </w:tcPr>
          <w:p w14:paraId="536FF07C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  <w:tr w:rsidR="00A71733" w:rsidRPr="00A71733" w14:paraId="3E479766" w14:textId="77777777" w:rsidTr="00566A16">
        <w:trPr>
          <w:trHeight w:hRule="exact" w:val="567"/>
        </w:trPr>
        <w:tc>
          <w:tcPr>
            <w:tcW w:w="4815" w:type="dxa"/>
            <w:vAlign w:val="center"/>
          </w:tcPr>
          <w:p w14:paraId="594BA1C1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Varsa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Uygulanan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Harmonize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tandartla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/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normatif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okümanlar</w:t>
            </w:r>
            <w:proofErr w:type="spellEnd"/>
          </w:p>
        </w:tc>
        <w:tc>
          <w:tcPr>
            <w:tcW w:w="5379" w:type="dxa"/>
            <w:gridSpan w:val="3"/>
            <w:vAlign w:val="center"/>
          </w:tcPr>
          <w:p w14:paraId="458945CD" w14:textId="77777777" w:rsidR="00090857" w:rsidRPr="00A71733" w:rsidRDefault="00090857" w:rsidP="00090857">
            <w:pPr>
              <w:ind w:right="425"/>
              <w:jc w:val="both"/>
              <w:rPr>
                <w:rFonts w:asciiTheme="minorHAnsi" w:eastAsia="DotumChe" w:hAnsiTheme="minorHAnsi" w:cstheme="minorHAnsi"/>
                <w:b/>
                <w:sz w:val="16"/>
                <w:szCs w:val="16"/>
              </w:rPr>
            </w:pPr>
          </w:p>
        </w:tc>
      </w:tr>
    </w:tbl>
    <w:p w14:paraId="2185952D" w14:textId="77777777" w:rsidR="00A86C50" w:rsidRPr="00A71733" w:rsidRDefault="00A86C50" w:rsidP="008E5597">
      <w:pPr>
        <w:jc w:val="both"/>
        <w:rPr>
          <w:rFonts w:asciiTheme="minorHAnsi" w:eastAsia="DotumChe" w:hAnsiTheme="minorHAnsi" w:cstheme="minorHAnsi"/>
          <w:b/>
          <w:sz w:val="16"/>
          <w:szCs w:val="16"/>
        </w:rPr>
      </w:pPr>
    </w:p>
    <w:p w14:paraId="1F201FBB" w14:textId="33501014" w:rsidR="007A4F8F" w:rsidRPr="00A71733" w:rsidRDefault="007A4F8F" w:rsidP="008E5597">
      <w:pPr>
        <w:jc w:val="both"/>
        <w:rPr>
          <w:rFonts w:asciiTheme="minorHAnsi" w:eastAsia="DotumChe" w:hAnsiTheme="minorHAnsi" w:cstheme="minorHAnsi"/>
          <w:sz w:val="16"/>
          <w:szCs w:val="16"/>
        </w:rPr>
      </w:pPr>
      <w:r w:rsidRPr="00A71733">
        <w:rPr>
          <w:rFonts w:asciiTheme="minorHAnsi" w:eastAsia="DotumChe" w:hAnsiTheme="minorHAnsi" w:cstheme="minorHAnsi"/>
          <w:b/>
          <w:sz w:val="16"/>
          <w:szCs w:val="16"/>
        </w:rPr>
        <w:t xml:space="preserve">FİRMA BEYANI: </w:t>
      </w:r>
      <w:proofErr w:type="spellStart"/>
      <w:r w:rsidR="001B0850" w:rsidRPr="00A71733">
        <w:rPr>
          <w:rFonts w:asciiTheme="minorHAnsi" w:eastAsia="DotumChe" w:hAnsiTheme="minorHAnsi" w:cstheme="minorHAnsi"/>
          <w:sz w:val="16"/>
          <w:szCs w:val="16"/>
        </w:rPr>
        <w:t>Y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>ukar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>da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r w:rsidR="00913BEA" w:rsidRPr="00A71733">
        <w:rPr>
          <w:rFonts w:asciiTheme="minorHAnsi" w:eastAsia="DotumChe" w:hAnsiTheme="minorHAnsi" w:cstheme="minorHAnsi"/>
          <w:sz w:val="16"/>
          <w:szCs w:val="16"/>
          <w:lang w:val="tr-TR"/>
        </w:rPr>
        <w:t>detayları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elirtilen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uygunluk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değerlendirm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faaliyeti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kapsam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>nda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D KARE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’ ye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aşvurduğum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ürün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çin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,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aşka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ir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onaylanm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>ş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kuruluş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mzalamad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ığımı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ve 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D KARE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mzalamam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durumunda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aşka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ir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onaylanm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ı</w:t>
      </w:r>
      <w:r w:rsidR="00913BEA" w:rsidRPr="00A71733">
        <w:rPr>
          <w:rFonts w:asciiTheme="minorHAnsi" w:eastAsia="DotumChe" w:hAnsiTheme="minorHAnsi" w:cstheme="minorHAnsi"/>
          <w:sz w:val="16"/>
          <w:szCs w:val="16"/>
        </w:rPr>
        <w:t>ş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kuruluş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l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sözleşme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imzalamayaca</w:t>
      </w:r>
      <w:r w:rsidR="001B0850" w:rsidRPr="00A71733">
        <w:rPr>
          <w:rFonts w:asciiTheme="minorHAnsi" w:eastAsia="DotumChe" w:hAnsiTheme="minorHAnsi" w:cstheme="minorHAnsi"/>
          <w:sz w:val="16"/>
          <w:szCs w:val="16"/>
        </w:rPr>
        <w:t>ğımı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beyan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 xml:space="preserve"> </w:t>
      </w:r>
      <w:proofErr w:type="spellStart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ederim</w:t>
      </w:r>
      <w:proofErr w:type="spellEnd"/>
      <w:r w:rsidR="00913BEA" w:rsidRPr="00A71733">
        <w:rPr>
          <w:rFonts w:asciiTheme="minorHAnsi" w:eastAsia="DotumChe" w:hAnsiTheme="minorHAnsi" w:cstheme="minorHAnsi"/>
          <w:sz w:val="16"/>
          <w:szCs w:val="16"/>
        </w:rPr>
        <w:t>.</w:t>
      </w:r>
    </w:p>
    <w:p w14:paraId="2C2278FD" w14:textId="31A494BA" w:rsidR="00247DAB" w:rsidRPr="00A71733" w:rsidRDefault="00247DAB" w:rsidP="00744A4D">
      <w:pPr>
        <w:ind w:right="425"/>
        <w:rPr>
          <w:rFonts w:asciiTheme="minorHAnsi" w:eastAsia="DotumChe" w:hAnsiTheme="minorHAnsi" w:cstheme="minorHAnsi"/>
          <w:b/>
          <w:bCs/>
          <w:sz w:val="16"/>
          <w:szCs w:val="16"/>
          <w:lang w:val="da-DK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A71733" w:rsidRPr="00A71733" w14:paraId="56643028" w14:textId="77777777" w:rsidTr="00DC7E5C">
        <w:trPr>
          <w:trHeight w:val="731"/>
          <w:jc w:val="center"/>
        </w:trPr>
        <w:tc>
          <w:tcPr>
            <w:tcW w:w="5104" w:type="dxa"/>
            <w:shd w:val="clear" w:color="auto" w:fill="auto"/>
          </w:tcPr>
          <w:p w14:paraId="7E0D9CBC" w14:textId="485F4C33" w:rsidR="00A71733" w:rsidRPr="00A71733" w:rsidRDefault="00A71733" w:rsidP="00DC7E5C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BAŞVURU YAPAN</w:t>
            </w:r>
          </w:p>
          <w:p w14:paraId="6B42C2C5" w14:textId="77777777" w:rsidR="00A71733" w:rsidRPr="00A71733" w:rsidRDefault="00A71733" w:rsidP="00DC7E5C">
            <w:pPr>
              <w:tabs>
                <w:tab w:val="right" w:pos="4463"/>
              </w:tabs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 xml:space="preserve">Adı Soyadı: </w:t>
            </w: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14:paraId="7B36DDBF" w14:textId="77777777" w:rsidR="00A71733" w:rsidRPr="00A71733" w:rsidRDefault="00A71733" w:rsidP="00DC7E5C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İmza:</w:t>
            </w:r>
          </w:p>
          <w:p w14:paraId="02E5F508" w14:textId="77777777" w:rsidR="00A71733" w:rsidRPr="00A71733" w:rsidRDefault="00A71733" w:rsidP="00DC7E5C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AF5E522" w14:textId="77777777" w:rsidR="00A71733" w:rsidRPr="00A71733" w:rsidRDefault="00A71733" w:rsidP="00DC7E5C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Tarih:</w:t>
            </w:r>
          </w:p>
        </w:tc>
      </w:tr>
    </w:tbl>
    <w:p w14:paraId="5C6C70C9" w14:textId="708C8E66" w:rsidR="00744A4D" w:rsidRPr="00A71733" w:rsidRDefault="00744A4D" w:rsidP="00744A4D">
      <w:pPr>
        <w:ind w:right="425"/>
        <w:rPr>
          <w:rFonts w:asciiTheme="minorHAnsi" w:eastAsia="DotumChe" w:hAnsiTheme="minorHAnsi" w:cstheme="minorHAnsi"/>
          <w:b/>
          <w:bCs/>
          <w:sz w:val="16"/>
          <w:szCs w:val="16"/>
          <w:lang w:val="da-DK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A71733" w:rsidRPr="00A71733" w14:paraId="579AED0B" w14:textId="77777777" w:rsidTr="00A81B34">
        <w:tc>
          <w:tcPr>
            <w:tcW w:w="10194" w:type="dxa"/>
          </w:tcPr>
          <w:p w14:paraId="4F7F69D5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BAŞVURUNUN DEĞERLENDİRİLMESİ</w:t>
            </w:r>
            <w:r w:rsidR="00A014A0"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 xml:space="preserve"> – D KARE tarafından doldurulacaktır</w:t>
            </w:r>
          </w:p>
          <w:p w14:paraId="382752A9" w14:textId="40F2E7A9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</w:tc>
      </w:tr>
      <w:tr w:rsidR="00A81B34" w:rsidRPr="00A71733" w14:paraId="6B383380" w14:textId="77777777" w:rsidTr="00A81B34">
        <w:tc>
          <w:tcPr>
            <w:tcW w:w="10194" w:type="dxa"/>
          </w:tcPr>
          <w:p w14:paraId="482C22B3" w14:textId="420CDD0B" w:rsidR="00A81B34" w:rsidRPr="00A71733" w:rsidRDefault="00A81B34" w:rsidP="00A81B34">
            <w:pPr>
              <w:pStyle w:val="ListeParagraf"/>
              <w:numPr>
                <w:ilvl w:val="0"/>
                <w:numId w:val="3"/>
              </w:numPr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Başvuru formunda beyan edilen bilgiler talep edilen kapsamda eklif hazırlanması için uygun mu?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39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5804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</w:p>
          <w:p w14:paraId="7A7C158D" w14:textId="5FECD65A" w:rsidR="00D745DE" w:rsidRPr="00A71733" w:rsidRDefault="00A81B34" w:rsidP="00A014A0">
            <w:pPr>
              <w:pStyle w:val="ListeParagraf"/>
              <w:numPr>
                <w:ilvl w:val="0"/>
                <w:numId w:val="3"/>
              </w:numPr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Modül H1, D veya E kapsamında belgelendirme talep edildyse</w:t>
            </w:r>
            <w:r w:rsidR="00D745DE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aşağıdaki durumlarn varlığını değerlendiriniz.</w:t>
            </w:r>
          </w:p>
          <w:p w14:paraId="231DDC45" w14:textId="476B4D2A" w:rsidR="00D745DE" w:rsidRPr="00A71733" w:rsidRDefault="00D745DE" w:rsidP="00090857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Süre Artırım Kuralları</w:t>
            </w:r>
          </w:p>
          <w:p w14:paraId="4B980DEB" w14:textId="4B6AD22C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•Faaliyetlerin birden fazla yerde yürütülüyor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mu?</w:t>
            </w: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                                   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2358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5772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</w:p>
          <w:p w14:paraId="235ADBD2" w14:textId="412CE2B0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•Personelin farklı dillerde iletişim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kurma ihtiyacı var mı?                         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3534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2955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</w:p>
          <w:p w14:paraId="6FAFCCE5" w14:textId="319AB4D8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Denetim sahasının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denetim süresini etkileyecek düzeyde büyük mü? 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3640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3905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</w:p>
          <w:p w14:paraId="46546394" w14:textId="2C726540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Dışarı yaptırılan işler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varmı?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                                                                  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7271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4394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</w:p>
          <w:p w14:paraId="2E7CFE4E" w14:textId="77777777" w:rsidR="00D745DE" w:rsidRPr="00A71733" w:rsidRDefault="00D745DE" w:rsidP="00D745DE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Süre Azaltım Kuralları</w:t>
            </w:r>
          </w:p>
          <w:p w14:paraId="0C34D280" w14:textId="4CF1BB59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•Tasarım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yapıl mıyormu?                                                                                 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7004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1695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617C3C02" w14:textId="476CBE76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enetim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ahası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küçük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ü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? (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personel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ynı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lokasyonda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mı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)?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                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</w:t>
            </w:r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21310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090857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2949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7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76170BD0" w14:textId="258A84CE" w:rsidR="00D745DE" w:rsidRPr="00A71733" w:rsidRDefault="00D745DE" w:rsidP="00D745DE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Yönetim sistem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i 3 yıldan uzun süreli olarak belgeli mi?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                                           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2437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9488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6D2D2AC3" w14:textId="4EE291C5" w:rsidR="00D745DE" w:rsidRPr="00A71733" w:rsidRDefault="00D745DE" w:rsidP="00594C1F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•D KARE tarafından daha önce aynı yada benzer kapsamda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belgelendirildiniz mi?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0629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434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78CE72F2" w14:textId="05427816" w:rsidR="00D745DE" w:rsidRPr="00A71733" w:rsidRDefault="00D745DE" w:rsidP="00594C1F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Başka bir belgelendirme programı kapsamında belgelendirilmiş olmak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               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1466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4755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231CB4B6" w14:textId="703F6C23" w:rsidR="00D745DE" w:rsidRPr="00A71733" w:rsidRDefault="00D745DE" w:rsidP="00594C1F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>•Yüksek seviye otomasyona sahip olmak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10916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8400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B65C989" w14:textId="308EB208" w:rsidR="00594C1F" w:rsidRPr="00A71733" w:rsidRDefault="00D745DE" w:rsidP="00594C1F">
            <w:pPr>
              <w:pStyle w:val="ListeParagraf"/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•Ofis dışında çalışan </w:t>
            </w:r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  <w:lang w:val="da-DK"/>
              </w:rPr>
              <w:t xml:space="preserve">ve aynı işi yapan çok sayıda personel mevcut mu?                                           Evet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16620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  </w:t>
            </w:r>
            <w:proofErr w:type="spellStart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Hayır</w:t>
            </w:r>
            <w:proofErr w:type="spellEnd"/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3036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1F"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C1F"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7E5119C0" w14:textId="77777777" w:rsidR="00594C1F" w:rsidRPr="00A71733" w:rsidRDefault="00594C1F" w:rsidP="00594C1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  <w:p w14:paraId="4B0FA47A" w14:textId="03C62E0E" w:rsidR="00594C1F" w:rsidRPr="00A71733" w:rsidRDefault="00594C1F" w:rsidP="00594C1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üre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</w:p>
          <w:p w14:paraId="3FD6AF97" w14:textId="77777777" w:rsidR="00594C1F" w:rsidRPr="00A71733" w:rsidRDefault="00594C1F" w:rsidP="00594C1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………………%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zaltı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7981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</w:t>
            </w:r>
          </w:p>
          <w:p w14:paraId="031E8A59" w14:textId="076A3B5B" w:rsidR="00594C1F" w:rsidRPr="00A71733" w:rsidRDefault="00594C1F" w:rsidP="00594C1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………………%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Artırım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eastAsia="DotumChe" w:hAnsiTheme="minorHAnsi" w:cstheme="minorHAnsi"/>
                  <w:sz w:val="16"/>
                  <w:szCs w:val="16"/>
                </w:rPr>
                <w:id w:val="-8074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733">
                  <w:rPr>
                    <w:rFonts w:ascii="Segoe UI Symbol" w:eastAsia="DotumChe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  </w:t>
            </w:r>
          </w:p>
          <w:p w14:paraId="558E33F4" w14:textId="2A1AF9D7" w:rsidR="00594C1F" w:rsidRPr="00A71733" w:rsidRDefault="00594C1F" w:rsidP="00594C1F">
            <w:pPr>
              <w:ind w:right="425"/>
              <w:rPr>
                <w:rFonts w:asciiTheme="minorHAnsi" w:eastAsia="DotumChe" w:hAnsiTheme="minorHAnsi" w:cstheme="minorHAnsi"/>
                <w:sz w:val="16"/>
                <w:szCs w:val="16"/>
              </w:rPr>
            </w:pPr>
          </w:p>
          <w:p w14:paraId="62035B0F" w14:textId="46B0495B" w:rsidR="00A81B34" w:rsidRPr="00A71733" w:rsidRDefault="00A014A0" w:rsidP="00744A4D">
            <w:pPr>
              <w:pStyle w:val="ListeParagraf"/>
              <w:numPr>
                <w:ilvl w:val="0"/>
                <w:numId w:val="3"/>
              </w:num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Teklif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Detayları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(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Süre</w:t>
            </w:r>
            <w:proofErr w:type="spellEnd"/>
            <w:proofErr w:type="gram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Ücret</w:t>
            </w:r>
            <w:proofErr w:type="spellEnd"/>
            <w:r w:rsidRPr="00A71733">
              <w:rPr>
                <w:rFonts w:asciiTheme="minorHAnsi" w:eastAsia="DotumChe" w:hAnsiTheme="minorHAnsi" w:cstheme="minorHAnsi"/>
                <w:sz w:val="16"/>
                <w:szCs w:val="16"/>
              </w:rPr>
              <w:t>, gerekli numune vb.)</w:t>
            </w:r>
          </w:p>
          <w:p w14:paraId="01B6A993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69ABBFFF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77D2EC2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6ADC5929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5BECC55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9FBB752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5D538E1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68B402B3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5A71C0A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3AD2BAFD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0DF95C6F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06FB3211" w14:textId="77777777" w:rsidR="00E5467E" w:rsidRPr="00A71733" w:rsidRDefault="00E5467E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E860FBB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A869234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6207D8D7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6A84FBA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BE34E5B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2F915643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24C653B1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04B02F05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3DB35856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5E6C7D2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9C294AE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3A65A8AC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497745A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4AAA5EF4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E4B6A13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1DAE206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3228672F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1EEEDBB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3C405588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C8D75CE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710757A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206DBC92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937DB9F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8106D39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734C6180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03730A79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22C90D51" w14:textId="77777777" w:rsidR="00247DAB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66F6A5D7" w14:textId="77777777" w:rsidR="00320174" w:rsidRPr="00A71733" w:rsidRDefault="0032017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0EF0C0C2" w14:textId="77777777" w:rsidR="00247DAB" w:rsidRPr="00A71733" w:rsidRDefault="00247DAB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55E9D0EF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2CE1BDB9" w14:textId="77777777" w:rsidR="00A81B34" w:rsidRPr="00A71733" w:rsidRDefault="00A81B34" w:rsidP="00744A4D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</w:tc>
      </w:tr>
    </w:tbl>
    <w:p w14:paraId="7324D983" w14:textId="03B919A8" w:rsidR="008660A3" w:rsidRPr="00A71733" w:rsidRDefault="008660A3" w:rsidP="00247DAB">
      <w:pPr>
        <w:ind w:right="425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A71733" w:rsidRPr="00A71733" w14:paraId="21B8EA14" w14:textId="77777777" w:rsidTr="00320174">
        <w:trPr>
          <w:trHeight w:val="731"/>
          <w:jc w:val="center"/>
        </w:trPr>
        <w:tc>
          <w:tcPr>
            <w:tcW w:w="5104" w:type="dxa"/>
            <w:shd w:val="clear" w:color="auto" w:fill="auto"/>
          </w:tcPr>
          <w:p w14:paraId="5E39B6A0" w14:textId="77777777" w:rsidR="006748A3" w:rsidRPr="00A71733" w:rsidRDefault="006748A3" w:rsidP="00CB4A08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D KARE ONAY</w:t>
            </w:r>
          </w:p>
          <w:p w14:paraId="672004FE" w14:textId="5C76F3A5" w:rsidR="006748A3" w:rsidRPr="00A71733" w:rsidRDefault="006748A3" w:rsidP="00CB4A08">
            <w:pPr>
              <w:tabs>
                <w:tab w:val="right" w:pos="4463"/>
              </w:tabs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 xml:space="preserve">Adı Soyadı: </w:t>
            </w: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ab/>
            </w:r>
          </w:p>
        </w:tc>
        <w:tc>
          <w:tcPr>
            <w:tcW w:w="5102" w:type="dxa"/>
            <w:shd w:val="clear" w:color="auto" w:fill="auto"/>
          </w:tcPr>
          <w:p w14:paraId="55B56F18" w14:textId="77777777" w:rsidR="006748A3" w:rsidRPr="00A71733" w:rsidRDefault="006748A3" w:rsidP="006748A3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İmza:</w:t>
            </w:r>
          </w:p>
          <w:p w14:paraId="7334D0AD" w14:textId="77777777" w:rsidR="006748A3" w:rsidRPr="00A71733" w:rsidRDefault="006748A3" w:rsidP="006748A3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</w:p>
          <w:p w14:paraId="172280EE" w14:textId="54065B24" w:rsidR="006748A3" w:rsidRPr="00A71733" w:rsidRDefault="006748A3" w:rsidP="006748A3">
            <w:pPr>
              <w:ind w:right="425"/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</w:pPr>
            <w:r w:rsidRPr="00A71733">
              <w:rPr>
                <w:rFonts w:asciiTheme="minorHAnsi" w:eastAsia="DotumChe" w:hAnsiTheme="minorHAnsi" w:cstheme="minorHAnsi"/>
                <w:b/>
                <w:bCs/>
                <w:sz w:val="16"/>
                <w:szCs w:val="16"/>
                <w:lang w:val="da-DK"/>
              </w:rPr>
              <w:t>Tarih:</w:t>
            </w:r>
          </w:p>
        </w:tc>
      </w:tr>
    </w:tbl>
    <w:p w14:paraId="38FE19FC" w14:textId="77777777" w:rsidR="006748A3" w:rsidRPr="00A71733" w:rsidRDefault="006748A3" w:rsidP="00247DAB">
      <w:pPr>
        <w:ind w:right="425"/>
        <w:rPr>
          <w:rFonts w:asciiTheme="minorHAnsi" w:hAnsiTheme="minorHAnsi" w:cstheme="minorHAnsi"/>
          <w:sz w:val="16"/>
          <w:szCs w:val="16"/>
        </w:rPr>
      </w:pPr>
    </w:p>
    <w:sectPr w:rsidR="006748A3" w:rsidRPr="00A71733" w:rsidSect="00247DAB">
      <w:headerReference w:type="default" r:id="rId8"/>
      <w:footerReference w:type="default" r:id="rId9"/>
      <w:pgSz w:w="11906" w:h="16838"/>
      <w:pgMar w:top="851" w:right="851" w:bottom="851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CEE1" w14:textId="77777777" w:rsidR="008D0F8D" w:rsidRDefault="008D0F8D" w:rsidP="00933C76">
      <w:r>
        <w:separator/>
      </w:r>
    </w:p>
  </w:endnote>
  <w:endnote w:type="continuationSeparator" w:id="0">
    <w:p w14:paraId="7B1940FE" w14:textId="77777777" w:rsidR="008D0F8D" w:rsidRDefault="008D0F8D" w:rsidP="009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4"/>
        <w:szCs w:val="14"/>
      </w:rPr>
      <w:id w:val="-3744662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294E3" w14:textId="5A6FED37" w:rsidR="00744A4D" w:rsidRPr="00A014A0" w:rsidRDefault="006748A3" w:rsidP="00744A4D">
            <w:pPr>
              <w:pStyle w:val="AltBilgi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014A0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Sayfa 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A014A0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/ 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</w:t>
            </w:r>
            <w:r w:rsidRPr="00A014A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  <w:p w14:paraId="4FE6B8DB" w14:textId="4261BE5A" w:rsidR="00744A4D" w:rsidRPr="00A014A0" w:rsidRDefault="00744A4D" w:rsidP="006748A3">
            <w:pPr>
              <w:ind w:right="425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</w:pP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Battalgazi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Mah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Gecesefası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Sk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 xml:space="preserve">. No:3/4 </w:t>
            </w:r>
            <w:proofErr w:type="spellStart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Sultanbeyli</w:t>
            </w:r>
            <w:proofErr w:type="spellEnd"/>
            <w:r w:rsidRPr="00A014A0">
              <w:rPr>
                <w:rFonts w:asciiTheme="minorHAnsi" w:hAnsiTheme="minorHAnsi" w:cstheme="minorHAnsi"/>
                <w:bCs/>
                <w:sz w:val="14"/>
                <w:szCs w:val="14"/>
                <w:lang w:val="de-DE"/>
              </w:rPr>
              <w:t>/İstanbul</w:t>
            </w:r>
            <w:r w:rsidRPr="00A014A0">
              <w:rPr>
                <w:rStyle w:val="AklamaBavurusu"/>
                <w:rFonts w:asciiTheme="minorHAnsi" w:hAnsiTheme="minorHAnsi" w:cstheme="minorHAnsi"/>
                <w:sz w:val="14"/>
                <w:szCs w:val="14"/>
              </w:rPr>
              <w:t/>
            </w:r>
          </w:p>
          <w:p w14:paraId="2D4F62A5" w14:textId="6DFB3D6A" w:rsidR="00744A4D" w:rsidRPr="00A014A0" w:rsidRDefault="00744A4D" w:rsidP="006748A3">
            <w:pPr>
              <w:pStyle w:val="AltBilgi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014A0">
              <w:rPr>
                <w:rFonts w:asciiTheme="minorHAnsi" w:hAnsiTheme="minorHAnsi" w:cstheme="minorHAnsi"/>
                <w:sz w:val="14"/>
                <w:szCs w:val="14"/>
              </w:rPr>
              <w:t xml:space="preserve">Tel: 0216 290 16 78, Fax: 0 216 290 16 79, web: www.dsq.com.tr, </w:t>
            </w:r>
            <w:proofErr w:type="spellStart"/>
            <w:r w:rsidRPr="00A014A0">
              <w:rPr>
                <w:rFonts w:asciiTheme="minorHAnsi" w:hAnsiTheme="minorHAnsi" w:cstheme="minorHAnsi"/>
                <w:sz w:val="14"/>
                <w:szCs w:val="14"/>
              </w:rPr>
              <w:t>e-</w:t>
            </w:r>
            <w:proofErr w:type="gramStart"/>
            <w:r w:rsidRPr="00A014A0">
              <w:rPr>
                <w:rFonts w:asciiTheme="minorHAnsi" w:hAnsiTheme="minorHAnsi" w:cstheme="minorHAnsi"/>
                <w:sz w:val="14"/>
                <w:szCs w:val="14"/>
              </w:rPr>
              <w:t>post:info@dsq.com.tr</w:t>
            </w:r>
            <w:proofErr w:type="spellEnd"/>
            <w:proofErr w:type="gramEnd"/>
            <w:r w:rsidR="00A014A0" w:rsidRPr="00A014A0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</w:t>
            </w:r>
          </w:p>
          <w:tbl>
            <w:tblPr>
              <w:tblStyle w:val="TabloKlavuzu"/>
              <w:tblpPr w:leftFromText="142" w:rightFromText="142" w:vertAnchor="text" w:horzAnchor="page" w:tblpXSpec="center" w:tblpY="1"/>
              <w:tblOverlap w:val="never"/>
              <w:tblW w:w="10206" w:type="dxa"/>
              <w:tblInd w:w="0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1"/>
              <w:gridCol w:w="2551"/>
            </w:tblGrid>
            <w:tr w:rsidR="009A410D" w:rsidRPr="00A014A0" w14:paraId="713AA60D" w14:textId="77777777" w:rsidTr="00CF795F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C6F39" w14:textId="71A3B6BF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Doküman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 No: FR.LD.</w:t>
                  </w:r>
                  <w:proofErr w:type="gram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01</w:t>
                  </w:r>
                  <w:r w:rsidR="00A71733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.QM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CB08" w14:textId="54FAE809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Yayın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Tarihi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: </w:t>
                  </w:r>
                  <w:r w:rsidR="00A71733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29.02.202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0A5E8" w14:textId="478DB2A6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Rev. No: </w:t>
                  </w:r>
                  <w:r w:rsidR="00A71733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9915E" w14:textId="127D2107" w:rsidR="009A410D" w:rsidRPr="00A014A0" w:rsidRDefault="009A410D" w:rsidP="009A410D">
                  <w:pPr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Rev. </w:t>
                  </w:r>
                  <w:proofErr w:type="spellStart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Tarihi</w:t>
                  </w:r>
                  <w:proofErr w:type="spellEnd"/>
                  <w:r w:rsidRPr="00A014A0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 xml:space="preserve">: </w:t>
                  </w:r>
                  <w:r w:rsidR="00A71733">
                    <w:rPr>
                      <w:rStyle w:val="SayfaNumaras"/>
                      <w:rFonts w:asciiTheme="minorHAnsi" w:hAnsiTheme="minorHAnsi" w:cstheme="minorHAnsi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7449E816" w14:textId="7C7BCDCF" w:rsidR="0088195F" w:rsidRPr="00A014A0" w:rsidRDefault="00A014A0" w:rsidP="009A410D">
            <w:pPr>
              <w:pStyle w:val="AltBilgi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"/>
                <w:szCs w:val="2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C2B8" w14:textId="77777777" w:rsidR="008D0F8D" w:rsidRDefault="008D0F8D" w:rsidP="00933C76">
      <w:r>
        <w:separator/>
      </w:r>
    </w:p>
  </w:footnote>
  <w:footnote w:type="continuationSeparator" w:id="0">
    <w:p w14:paraId="05C41BC8" w14:textId="77777777" w:rsidR="008D0F8D" w:rsidRDefault="008D0F8D" w:rsidP="0093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2"/>
      <w:gridCol w:w="9644"/>
    </w:tblGrid>
    <w:tr w:rsidR="00A968EB" w:rsidRPr="007A4F8F" w14:paraId="70C7EDC5" w14:textId="77777777" w:rsidTr="00247DAB">
      <w:trPr>
        <w:trHeight w:hRule="exact" w:val="709"/>
        <w:jc w:val="center"/>
      </w:trPr>
      <w:tc>
        <w:tcPr>
          <w:tcW w:w="562" w:type="dxa"/>
          <w:shd w:val="clear" w:color="auto" w:fill="auto"/>
          <w:vAlign w:val="center"/>
        </w:tcPr>
        <w:p w14:paraId="61631672" w14:textId="7581D30F" w:rsidR="00933C76" w:rsidRPr="007A4F8F" w:rsidRDefault="00A968EB" w:rsidP="00933C76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8AD559" wp14:editId="6465981F">
                <wp:simplePos x="0" y="0"/>
                <wp:positionH relativeFrom="column">
                  <wp:posOffset>-34290</wp:posOffset>
                </wp:positionH>
                <wp:positionV relativeFrom="paragraph">
                  <wp:posOffset>8890</wp:posOffset>
                </wp:positionV>
                <wp:extent cx="300990" cy="396875"/>
                <wp:effectExtent l="0" t="0" r="3810" b="317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44" w:type="dxa"/>
          <w:shd w:val="clear" w:color="auto" w:fill="auto"/>
          <w:vAlign w:val="center"/>
        </w:tcPr>
        <w:p w14:paraId="2E4CCB20" w14:textId="77777777" w:rsidR="00933C76" w:rsidRDefault="00933C76" w:rsidP="00933C76">
          <w:pPr>
            <w:pStyle w:val="stBilgi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968EB">
            <w:rPr>
              <w:rFonts w:asciiTheme="minorHAnsi" w:hAnsiTheme="minorHAnsi" w:cstheme="minorHAnsi"/>
              <w:b/>
              <w:sz w:val="28"/>
              <w:szCs w:val="28"/>
            </w:rPr>
            <w:t>ASANSÖR YÖNETMELİĞİ UYGUNLUK DEĞERLENDİRME BAŞVURU FORMU</w:t>
          </w:r>
        </w:p>
        <w:p w14:paraId="3160FC9D" w14:textId="27B7D45A" w:rsidR="00F0472A" w:rsidRPr="00D21193" w:rsidRDefault="00F0472A" w:rsidP="00933C76">
          <w:pPr>
            <w:pStyle w:val="stBilgi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21193">
            <w:rPr>
              <w:rFonts w:asciiTheme="minorHAnsi" w:hAnsiTheme="minorHAnsi" w:cstheme="minorHAnsi"/>
              <w:b/>
              <w:sz w:val="16"/>
              <w:szCs w:val="16"/>
            </w:rPr>
            <w:t>(KALİTE SİSTEM)</w:t>
          </w:r>
        </w:p>
      </w:tc>
    </w:tr>
  </w:tbl>
  <w:p w14:paraId="6A7EE7DF" w14:textId="2BF016D4" w:rsidR="00933C76" w:rsidRPr="001B0850" w:rsidRDefault="000A01C4" w:rsidP="00913BEA">
    <w:pPr>
      <w:ind w:right="425"/>
      <w:jc w:val="both"/>
      <w:rPr>
        <w:rFonts w:asciiTheme="minorHAnsi" w:eastAsia="DotumChe" w:hAnsiTheme="minorHAnsi" w:cstheme="minorHAnsi"/>
        <w:sz w:val="16"/>
        <w:szCs w:val="16"/>
      </w:rPr>
    </w:pPr>
    <w:proofErr w:type="spellStart"/>
    <w:r w:rsidRPr="00C9052A">
      <w:rPr>
        <w:rFonts w:asciiTheme="minorHAnsi" w:eastAsia="DotumChe" w:hAnsiTheme="minorHAnsi" w:cstheme="minorHAnsi"/>
        <w:sz w:val="16"/>
        <w:szCs w:val="16"/>
      </w:rPr>
      <w:t>Müşteri</w:t>
    </w:r>
    <w:proofErr w:type="spellEnd"/>
    <w:r w:rsidRPr="00C9052A">
      <w:rPr>
        <w:rFonts w:asciiTheme="minorHAnsi" w:eastAsia="DotumChe" w:hAnsiTheme="minorHAnsi" w:cstheme="minorHAnsi"/>
        <w:sz w:val="16"/>
        <w:szCs w:val="16"/>
      </w:rPr>
      <w:t xml:space="preserve"> No: </w:t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 xml:space="preserve">Başvuru No: </w:t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  <w:r w:rsidR="00913BEA" w:rsidRPr="001B0850">
      <w:rPr>
        <w:rFonts w:asciiTheme="minorHAnsi" w:eastAsia="DotumChe" w:hAnsiTheme="minorHAnsi" w:cstheme="minorHAnsi"/>
        <w:sz w:val="16"/>
        <w:szCs w:val="16"/>
      </w:rPr>
      <w:tab/>
    </w:r>
  </w:p>
  <w:p w14:paraId="0FB2B582" w14:textId="77777777" w:rsidR="001B0850" w:rsidRPr="000D4926" w:rsidRDefault="001B0850" w:rsidP="00913BEA">
    <w:pPr>
      <w:ind w:right="425"/>
      <w:jc w:val="both"/>
      <w:rPr>
        <w:rFonts w:asciiTheme="minorHAnsi" w:eastAsia="DotumChe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437"/>
    <w:multiLevelType w:val="multilevel"/>
    <w:tmpl w:val="F67A4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1C47C1"/>
    <w:multiLevelType w:val="hybridMultilevel"/>
    <w:tmpl w:val="DD964434"/>
    <w:lvl w:ilvl="0" w:tplc="0C4E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1543"/>
    <w:multiLevelType w:val="hybridMultilevel"/>
    <w:tmpl w:val="A9021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4233">
    <w:abstractNumId w:val="0"/>
  </w:num>
  <w:num w:numId="2" w16cid:durableId="2108578359">
    <w:abstractNumId w:val="2"/>
  </w:num>
  <w:num w:numId="3" w16cid:durableId="64732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1B"/>
    <w:rsid w:val="00003EF6"/>
    <w:rsid w:val="00090857"/>
    <w:rsid w:val="000A01C4"/>
    <w:rsid w:val="000C65A6"/>
    <w:rsid w:val="000D4926"/>
    <w:rsid w:val="0012583E"/>
    <w:rsid w:val="00153401"/>
    <w:rsid w:val="00174233"/>
    <w:rsid w:val="00197EFB"/>
    <w:rsid w:val="001B0850"/>
    <w:rsid w:val="001E1527"/>
    <w:rsid w:val="002115C4"/>
    <w:rsid w:val="002240F6"/>
    <w:rsid w:val="0024611B"/>
    <w:rsid w:val="00247DAB"/>
    <w:rsid w:val="00287E1C"/>
    <w:rsid w:val="00320174"/>
    <w:rsid w:val="0037619D"/>
    <w:rsid w:val="003937C3"/>
    <w:rsid w:val="003B1C60"/>
    <w:rsid w:val="003C7844"/>
    <w:rsid w:val="003E43BF"/>
    <w:rsid w:val="004132B6"/>
    <w:rsid w:val="00452B25"/>
    <w:rsid w:val="004A751D"/>
    <w:rsid w:val="004C327B"/>
    <w:rsid w:val="004C686E"/>
    <w:rsid w:val="00504D55"/>
    <w:rsid w:val="00514F63"/>
    <w:rsid w:val="005300B7"/>
    <w:rsid w:val="0056006F"/>
    <w:rsid w:val="00566A16"/>
    <w:rsid w:val="00594C1F"/>
    <w:rsid w:val="00597B33"/>
    <w:rsid w:val="005D27CA"/>
    <w:rsid w:val="006748A3"/>
    <w:rsid w:val="00691A16"/>
    <w:rsid w:val="006B67B1"/>
    <w:rsid w:val="00744A4D"/>
    <w:rsid w:val="007A4F8F"/>
    <w:rsid w:val="007B48FC"/>
    <w:rsid w:val="007C0888"/>
    <w:rsid w:val="007D2E3E"/>
    <w:rsid w:val="00865B58"/>
    <w:rsid w:val="008660A3"/>
    <w:rsid w:val="0088195F"/>
    <w:rsid w:val="008C1A62"/>
    <w:rsid w:val="008D0F8D"/>
    <w:rsid w:val="008D2F6C"/>
    <w:rsid w:val="008D5EBF"/>
    <w:rsid w:val="008E5597"/>
    <w:rsid w:val="00913BEA"/>
    <w:rsid w:val="00916441"/>
    <w:rsid w:val="00933C76"/>
    <w:rsid w:val="009A410D"/>
    <w:rsid w:val="009A62C9"/>
    <w:rsid w:val="009C7E9F"/>
    <w:rsid w:val="009D48CD"/>
    <w:rsid w:val="009D5993"/>
    <w:rsid w:val="009F2928"/>
    <w:rsid w:val="00A014A0"/>
    <w:rsid w:val="00A05A1A"/>
    <w:rsid w:val="00A15D35"/>
    <w:rsid w:val="00A71733"/>
    <w:rsid w:val="00A81B34"/>
    <w:rsid w:val="00A86C50"/>
    <w:rsid w:val="00A8792A"/>
    <w:rsid w:val="00A968EB"/>
    <w:rsid w:val="00AD2F10"/>
    <w:rsid w:val="00AD7091"/>
    <w:rsid w:val="00AE721C"/>
    <w:rsid w:val="00B215B8"/>
    <w:rsid w:val="00B34D1C"/>
    <w:rsid w:val="00B6597D"/>
    <w:rsid w:val="00BB0878"/>
    <w:rsid w:val="00BD4319"/>
    <w:rsid w:val="00C27C8C"/>
    <w:rsid w:val="00C43C95"/>
    <w:rsid w:val="00C5311D"/>
    <w:rsid w:val="00C9052A"/>
    <w:rsid w:val="00D21193"/>
    <w:rsid w:val="00D26886"/>
    <w:rsid w:val="00D303DB"/>
    <w:rsid w:val="00D745DE"/>
    <w:rsid w:val="00DE3F8F"/>
    <w:rsid w:val="00E5467E"/>
    <w:rsid w:val="00E64D6F"/>
    <w:rsid w:val="00EF7131"/>
    <w:rsid w:val="00F0472A"/>
    <w:rsid w:val="00F22598"/>
    <w:rsid w:val="00F73E2F"/>
    <w:rsid w:val="00FB3E51"/>
    <w:rsid w:val="00FC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330C"/>
  <w15:chartTrackingRefBased/>
  <w15:docId w15:val="{44FB8240-EEC2-45BE-B775-E18ABC7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6C"/>
    <w:pPr>
      <w:spacing w:after="0" w:line="240" w:lineRule="auto"/>
    </w:pPr>
    <w:rPr>
      <w:rFonts w:ascii="Times New Roman" w:eastAsia="Batang" w:hAnsi="Times New Roman" w:cs="Times New Roman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C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C76"/>
  </w:style>
  <w:style w:type="paragraph" w:styleId="AltBilgi">
    <w:name w:val="footer"/>
    <w:basedOn w:val="Normal"/>
    <w:link w:val="AltBilgiChar"/>
    <w:uiPriority w:val="99"/>
    <w:unhideWhenUsed/>
    <w:rsid w:val="00933C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C76"/>
  </w:style>
  <w:style w:type="table" w:styleId="TabloKlavuzu">
    <w:name w:val="Table Grid"/>
    <w:basedOn w:val="NormalTablo"/>
    <w:uiPriority w:val="39"/>
    <w:rsid w:val="0093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semiHidden/>
    <w:unhideWhenUsed/>
    <w:rsid w:val="00933C76"/>
  </w:style>
  <w:style w:type="character" w:customStyle="1" w:styleId="stbilgiChar0">
    <w:name w:val="Üstbilgi Char"/>
    <w:rsid w:val="00933C76"/>
    <w:rPr>
      <w:sz w:val="24"/>
      <w:lang w:val="en-AU"/>
    </w:rPr>
  </w:style>
  <w:style w:type="paragraph" w:styleId="GvdeMetni">
    <w:name w:val="Body Text"/>
    <w:basedOn w:val="Normal"/>
    <w:link w:val="GvdeMetniChar"/>
    <w:rsid w:val="008D2F6C"/>
    <w:pPr>
      <w:ind w:right="425"/>
      <w:jc w:val="both"/>
    </w:pPr>
    <w:rPr>
      <w:rFonts w:ascii="Arial" w:eastAsia="DotumChe" w:hAnsi="Arial" w:cs="Arial"/>
      <w:b/>
      <w:bCs/>
      <w:sz w:val="18"/>
    </w:rPr>
  </w:style>
  <w:style w:type="character" w:customStyle="1" w:styleId="GvdeMetniChar">
    <w:name w:val="Gövde Metni Char"/>
    <w:basedOn w:val="VarsaylanParagrafYazTipi"/>
    <w:link w:val="GvdeMetni"/>
    <w:rsid w:val="008D2F6C"/>
    <w:rPr>
      <w:rFonts w:ascii="Arial" w:eastAsia="DotumChe" w:hAnsi="Arial" w:cs="Arial"/>
      <w:b/>
      <w:bCs/>
      <w:sz w:val="18"/>
      <w:szCs w:val="20"/>
      <w:lang w:val="en-GB" w:eastAsia="ko-KR"/>
    </w:rPr>
  </w:style>
  <w:style w:type="paragraph" w:styleId="ListeParagraf">
    <w:name w:val="List Paragraph"/>
    <w:basedOn w:val="Normal"/>
    <w:uiPriority w:val="34"/>
    <w:qFormat/>
    <w:rsid w:val="000C65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E3F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3F8F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3F8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F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F8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3F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F8F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49F5-B693-474E-A8CC-DEA5F197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Güngör</dc:creator>
  <cp:keywords/>
  <dc:description/>
  <cp:lastModifiedBy>Erdal Güngör</cp:lastModifiedBy>
  <cp:revision>5</cp:revision>
  <cp:lastPrinted>2020-02-04T07:40:00Z</cp:lastPrinted>
  <dcterms:created xsi:type="dcterms:W3CDTF">2024-02-29T10:20:00Z</dcterms:created>
  <dcterms:modified xsi:type="dcterms:W3CDTF">2024-02-29T11:06:00Z</dcterms:modified>
</cp:coreProperties>
</file>